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47350C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47350C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47350C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47350C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350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47350C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7350C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7DAA3" wp14:editId="38D852C3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335CAC3" w:rsidR="002F54F8" w:rsidRPr="002F54F8" w:rsidRDefault="00CD39D1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1</w:t>
                            </w:r>
                            <w:r w:rsidR="0057378D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1335CAC3" w:rsidR="002F54F8" w:rsidRPr="002F54F8" w:rsidRDefault="00CD39D1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1</w:t>
                      </w:r>
                      <w:r w:rsidR="0057378D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47350C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7350C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47350C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47350C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C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47350C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0C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47350C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47350C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4E1829BB" w:rsidR="00953078" w:rsidRPr="0047350C" w:rsidRDefault="00477FD8" w:rsidP="00F1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50C">
              <w:rPr>
                <w:rFonts w:ascii="Times New Roman" w:hAnsi="Times New Roman" w:cs="Times New Roman"/>
                <w:sz w:val="28"/>
                <w:szCs w:val="28"/>
              </w:rPr>
              <w:t>Use k-medoids clustering in KNIME to segment a customer database into distinct groups based on purchasing behaviors and demographics. This segmentation will help identify unique customer profiles, which can be targeted with tailored marketing strategies</w:t>
            </w:r>
          </w:p>
        </w:tc>
      </w:tr>
      <w:tr w:rsidR="00953078" w:rsidRPr="0047350C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47350C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4BB0986C" w:rsidR="00953078" w:rsidRPr="0047350C" w:rsidRDefault="00953078" w:rsidP="00A13AAA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6BE" w:rsidRPr="0047350C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3D4155EF" w:rsidR="00F346BE" w:rsidRPr="0047350C" w:rsidRDefault="00F346BE" w:rsidP="00F346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0C0BD6EF" w:rsidR="00F346BE" w:rsidRPr="0047350C" w:rsidRDefault="00F346BE" w:rsidP="00F346BE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47350C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47350C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7350C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3E8D0" wp14:editId="5DEBDC01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1CCCB101" w:rsidR="00436EFB" w:rsidRPr="00436EFB" w:rsidRDefault="0056215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</w:t>
                            </w:r>
                            <w:r w:rsidR="00492A38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9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0A0A23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1CCCB101" w:rsidR="00436EFB" w:rsidRPr="00436EFB" w:rsidRDefault="0056215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</w:t>
                      </w:r>
                      <w:r w:rsidR="00492A38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9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0A0A23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47350C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47350C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47350C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47350C" w:rsidSect="00B90114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47350C">
        <w:rPr>
          <w:rFonts w:ascii="Times New Roman" w:hAnsi="Times New Roman" w:cs="Times New Roman"/>
        </w:rPr>
        <w:t xml:space="preserve"> (Date: DD/MM/YYYY)</w:t>
      </w:r>
      <w:r w:rsidRPr="0047350C">
        <w:rPr>
          <w:rFonts w:ascii="Times New Roman" w:hAnsi="Times New Roman" w:cs="Times New Roman"/>
        </w:rPr>
        <w:tab/>
      </w:r>
    </w:p>
    <w:p w14:paraId="75E7A5DE" w14:textId="6A039B66" w:rsidR="00477FD8" w:rsidRPr="0047350C" w:rsidRDefault="00795318" w:rsidP="00477F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7350C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="00355555" w:rsidRPr="0047350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7350C">
        <w:rPr>
          <w:rFonts w:ascii="Times New Roman" w:hAnsi="Times New Roman" w:cs="Times New Roman"/>
          <w:sz w:val="28"/>
          <w:szCs w:val="28"/>
        </w:rPr>
        <w:t xml:space="preserve"> </w:t>
      </w:r>
      <w:r w:rsidR="00477FD8" w:rsidRPr="0047350C">
        <w:rPr>
          <w:rFonts w:ascii="Times New Roman" w:hAnsi="Times New Roman" w:cs="Times New Roman"/>
          <w:sz w:val="28"/>
          <w:szCs w:val="28"/>
        </w:rPr>
        <w:t>Use k-medoids clustering in KNIME to segment a customer database into distinct groups based on purchasing behaviors and demographics. This segmentation will help identify unique customer profiles, which can be targeted with tailored marketing strategies.</w:t>
      </w:r>
    </w:p>
    <w:p w14:paraId="64712166" w14:textId="0BD2A299" w:rsidR="003E090E" w:rsidRPr="0047350C" w:rsidRDefault="00AB5B14" w:rsidP="00477FD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7350C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17D775C" w14:textId="276D7831" w:rsidR="006A7E16" w:rsidRPr="0047350C" w:rsidRDefault="00702B24" w:rsidP="009F0FDD">
      <w:pPr>
        <w:pStyle w:val="NoSpacing"/>
        <w:rPr>
          <w:rFonts w:ascii="Times New Roman" w:hAnsi="Times New Roman" w:cs="Times New Roman"/>
        </w:rPr>
      </w:pPr>
      <w:r w:rsidRPr="00473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F41BCCA" wp14:editId="6AFEE16F">
            <wp:simplePos x="0" y="0"/>
            <wp:positionH relativeFrom="column">
              <wp:posOffset>1085850</wp:posOffset>
            </wp:positionH>
            <wp:positionV relativeFrom="paragraph">
              <wp:posOffset>90170</wp:posOffset>
            </wp:positionV>
            <wp:extent cx="4425950" cy="1637676"/>
            <wp:effectExtent l="0" t="0" r="0" b="635"/>
            <wp:wrapNone/>
            <wp:docPr id="8473065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06513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63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0FFB" w14:textId="44D4C52A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4F951502" w14:textId="33DC0525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1D40B324" w14:textId="61A13E59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68B42234" w14:textId="681A3181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17E1600D" w14:textId="77777777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5F0A6DC5" w14:textId="77777777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67E78397" w14:textId="195C8B2C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7B164F24" w14:textId="77777777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3722F05B" w14:textId="72858720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06B2724B" w14:textId="77777777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0DD1A79E" w14:textId="77777777" w:rsidR="006A7E16" w:rsidRPr="0047350C" w:rsidRDefault="006A7E16" w:rsidP="009F0FDD">
      <w:pPr>
        <w:pStyle w:val="NoSpacing"/>
        <w:rPr>
          <w:rFonts w:ascii="Times New Roman" w:hAnsi="Times New Roman" w:cs="Times New Roman"/>
        </w:rPr>
      </w:pPr>
    </w:p>
    <w:p w14:paraId="5A7C00CE" w14:textId="3E3C9766" w:rsidR="006A7E16" w:rsidRPr="0047350C" w:rsidRDefault="00B804D2" w:rsidP="006A7E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7350C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A7E16" w:rsidRPr="00473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B02DD3" w14:textId="01A0FED6" w:rsidR="00B5195E" w:rsidRPr="0047350C" w:rsidRDefault="00102D96" w:rsidP="009F0FDD">
      <w:pPr>
        <w:pStyle w:val="NoSpacing"/>
        <w:rPr>
          <w:rFonts w:ascii="Times New Roman" w:hAnsi="Times New Roman" w:cs="Times New Roman"/>
        </w:rPr>
      </w:pPr>
      <w:r w:rsidRPr="00473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85D0860" wp14:editId="2250859E">
            <wp:simplePos x="0" y="0"/>
            <wp:positionH relativeFrom="margin">
              <wp:posOffset>622300</wp:posOffset>
            </wp:positionH>
            <wp:positionV relativeFrom="paragraph">
              <wp:posOffset>440690</wp:posOffset>
            </wp:positionV>
            <wp:extent cx="4425950" cy="3965446"/>
            <wp:effectExtent l="0" t="0" r="0" b="0"/>
            <wp:wrapNone/>
            <wp:docPr id="29856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56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06" cy="397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95E" w:rsidRPr="0047350C" w:rsidSect="00B90114">
      <w:headerReference w:type="default" r:id="rId11"/>
      <w:footerReference w:type="default" r:id="rId12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E000B" w14:textId="77777777" w:rsidR="00450CAE" w:rsidRDefault="00450CAE" w:rsidP="009F6CDB">
      <w:r>
        <w:separator/>
      </w:r>
    </w:p>
  </w:endnote>
  <w:endnote w:type="continuationSeparator" w:id="0">
    <w:p w14:paraId="1E02EB67" w14:textId="77777777" w:rsidR="00450CAE" w:rsidRDefault="00450CAE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54968AE2" w:rsidR="009F6CDB" w:rsidRPr="009F6CDB" w:rsidRDefault="002C1432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CA254" w14:textId="77777777" w:rsidR="00450CAE" w:rsidRDefault="00450CAE" w:rsidP="009F6CDB">
      <w:r>
        <w:separator/>
      </w:r>
    </w:p>
  </w:footnote>
  <w:footnote w:type="continuationSeparator" w:id="0">
    <w:p w14:paraId="06AFAFD3" w14:textId="77777777" w:rsidR="00450CAE" w:rsidRDefault="00450CAE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136677AC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3E2CF3">
      <w:rPr>
        <w:rFonts w:ascii="Britannic Bold" w:hAnsi="Britannic Bold" w:cs="Times New Roman"/>
        <w:sz w:val="28"/>
        <w:szCs w:val="28"/>
      </w:rPr>
      <w:t>1</w:t>
    </w:r>
    <w:r w:rsidR="003C455F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</w:t>
    </w:r>
    <w:proofErr w:type="gramStart"/>
    <w:r w:rsidR="00372660">
      <w:rPr>
        <w:rFonts w:ascii="Britannic Bold" w:hAnsi="Britannic Bold" w:cs="Times New Roman"/>
        <w:sz w:val="28"/>
        <w:szCs w:val="28"/>
      </w:rPr>
      <w:t xml:space="preserve"> 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7461D05D" w:rsidR="009F6CDB" w:rsidRPr="009F6CDB" w:rsidRDefault="007A68D3" w:rsidP="008A6BB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9290D">
      <w:rPr>
        <w:rFonts w:ascii="Britannic Bold" w:hAnsi="Britannic Bold" w:cs="Times New Roman"/>
        <w:sz w:val="28"/>
        <w:szCs w:val="28"/>
      </w:rPr>
      <w:t xml:space="preserve">        </w:t>
    </w:r>
    <w:r w:rsidR="00EA4974">
      <w:rPr>
        <w:rFonts w:ascii="Britannic Bold" w:hAnsi="Britannic Bold" w:cs="Times New Roman"/>
        <w:sz w:val="28"/>
        <w:szCs w:val="28"/>
      </w:rPr>
      <w:t xml:space="preserve">        </w:t>
    </w:r>
    <w:r w:rsidR="00D30096">
      <w:rPr>
        <w:rFonts w:ascii="Britannic Bold" w:hAnsi="Britannic Bold" w:cs="Times New Roman"/>
        <w:sz w:val="28"/>
        <w:szCs w:val="28"/>
      </w:rPr>
      <w:t xml:space="preserve">                             </w:t>
    </w:r>
    <w:r w:rsidR="00EA4974">
      <w:rPr>
        <w:rFonts w:ascii="Britannic Bold" w:hAnsi="Britannic Bold" w:cs="Times New Roman"/>
        <w:sz w:val="28"/>
        <w:szCs w:val="28"/>
      </w:rPr>
      <w:t xml:space="preserve"> </w:t>
    </w:r>
    <w:r w:rsidR="00C769D0">
      <w:rPr>
        <w:rFonts w:ascii="Britannic Bold" w:hAnsi="Britannic Bold" w:cs="Times New Roman"/>
        <w:sz w:val="28"/>
        <w:szCs w:val="28"/>
      </w:rPr>
      <w:t xml:space="preserve">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3B2770">
      <w:rPr>
        <w:rFonts w:ascii="Britannic Bold" w:hAnsi="Britannic Bold" w:cs="Times New Roman"/>
        <w:sz w:val="28"/>
        <w:szCs w:val="28"/>
      </w:rPr>
      <w:t>K</w:t>
    </w:r>
    <w:r w:rsidR="008A6BB3" w:rsidRPr="008A6BB3">
      <w:rPr>
        <w:rFonts w:ascii="Britannic Bold" w:hAnsi="Britannic Bold" w:cs="Times New Roman"/>
        <w:sz w:val="28"/>
        <w:szCs w:val="28"/>
      </w:rPr>
      <w:t>-MEDOID CLUSTERING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4F7"/>
    <w:multiLevelType w:val="hybridMultilevel"/>
    <w:tmpl w:val="0BECBD68"/>
    <w:lvl w:ilvl="0" w:tplc="B1720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6C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2C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AD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E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43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A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D14"/>
    <w:multiLevelType w:val="hybridMultilevel"/>
    <w:tmpl w:val="D82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4"/>
  </w:num>
  <w:num w:numId="3" w16cid:durableId="399525701">
    <w:abstractNumId w:val="3"/>
  </w:num>
  <w:num w:numId="4" w16cid:durableId="1569029048">
    <w:abstractNumId w:val="1"/>
  </w:num>
  <w:num w:numId="5" w16cid:durableId="208260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0CB"/>
    <w:rsid w:val="000031E2"/>
    <w:rsid w:val="00012270"/>
    <w:rsid w:val="00015DD1"/>
    <w:rsid w:val="00017270"/>
    <w:rsid w:val="000200D0"/>
    <w:rsid w:val="0002090D"/>
    <w:rsid w:val="0003001B"/>
    <w:rsid w:val="000300B1"/>
    <w:rsid w:val="00032777"/>
    <w:rsid w:val="00035663"/>
    <w:rsid w:val="0003617C"/>
    <w:rsid w:val="00036B99"/>
    <w:rsid w:val="00044157"/>
    <w:rsid w:val="00046FD3"/>
    <w:rsid w:val="000500A5"/>
    <w:rsid w:val="0005036A"/>
    <w:rsid w:val="00050B29"/>
    <w:rsid w:val="00055BA9"/>
    <w:rsid w:val="00065B43"/>
    <w:rsid w:val="00070DD9"/>
    <w:rsid w:val="0007710A"/>
    <w:rsid w:val="00093E5B"/>
    <w:rsid w:val="00097D4B"/>
    <w:rsid w:val="000A0A01"/>
    <w:rsid w:val="000A0A23"/>
    <w:rsid w:val="000A3045"/>
    <w:rsid w:val="000A5BAE"/>
    <w:rsid w:val="000A733C"/>
    <w:rsid w:val="000B084B"/>
    <w:rsid w:val="000B6433"/>
    <w:rsid w:val="000E0DD8"/>
    <w:rsid w:val="000E2402"/>
    <w:rsid w:val="000E33DD"/>
    <w:rsid w:val="000E6492"/>
    <w:rsid w:val="000F38EF"/>
    <w:rsid w:val="000F4FA0"/>
    <w:rsid w:val="00102D96"/>
    <w:rsid w:val="00106606"/>
    <w:rsid w:val="0011571E"/>
    <w:rsid w:val="00117A1E"/>
    <w:rsid w:val="00123238"/>
    <w:rsid w:val="00123A00"/>
    <w:rsid w:val="00125371"/>
    <w:rsid w:val="00125603"/>
    <w:rsid w:val="00130853"/>
    <w:rsid w:val="0013137B"/>
    <w:rsid w:val="00132DEF"/>
    <w:rsid w:val="00142FE4"/>
    <w:rsid w:val="0014414C"/>
    <w:rsid w:val="00153518"/>
    <w:rsid w:val="00162040"/>
    <w:rsid w:val="0016551C"/>
    <w:rsid w:val="00167C87"/>
    <w:rsid w:val="00170C28"/>
    <w:rsid w:val="001710B4"/>
    <w:rsid w:val="00181E2B"/>
    <w:rsid w:val="00183C91"/>
    <w:rsid w:val="00186448"/>
    <w:rsid w:val="00190AD3"/>
    <w:rsid w:val="00191FE4"/>
    <w:rsid w:val="0019303D"/>
    <w:rsid w:val="001969DD"/>
    <w:rsid w:val="001A2C61"/>
    <w:rsid w:val="001A3048"/>
    <w:rsid w:val="001A56AA"/>
    <w:rsid w:val="001C6CBE"/>
    <w:rsid w:val="001D5EEA"/>
    <w:rsid w:val="001D74EC"/>
    <w:rsid w:val="00201A22"/>
    <w:rsid w:val="0020492F"/>
    <w:rsid w:val="00207ED6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4ABC"/>
    <w:rsid w:val="00257E8C"/>
    <w:rsid w:val="00265182"/>
    <w:rsid w:val="00267C0C"/>
    <w:rsid w:val="0027745E"/>
    <w:rsid w:val="002870A4"/>
    <w:rsid w:val="002911AC"/>
    <w:rsid w:val="002A40F6"/>
    <w:rsid w:val="002B1032"/>
    <w:rsid w:val="002B1E21"/>
    <w:rsid w:val="002B7406"/>
    <w:rsid w:val="002C038E"/>
    <w:rsid w:val="002C1432"/>
    <w:rsid w:val="002D1C27"/>
    <w:rsid w:val="002D3070"/>
    <w:rsid w:val="002E332D"/>
    <w:rsid w:val="002F1CF5"/>
    <w:rsid w:val="002F3E37"/>
    <w:rsid w:val="002F54F8"/>
    <w:rsid w:val="00302AFE"/>
    <w:rsid w:val="00302E67"/>
    <w:rsid w:val="00311FA4"/>
    <w:rsid w:val="00312A83"/>
    <w:rsid w:val="003217D9"/>
    <w:rsid w:val="00321B63"/>
    <w:rsid w:val="003227AE"/>
    <w:rsid w:val="0032337A"/>
    <w:rsid w:val="0032342D"/>
    <w:rsid w:val="00331FB1"/>
    <w:rsid w:val="00333424"/>
    <w:rsid w:val="00345502"/>
    <w:rsid w:val="00346D4D"/>
    <w:rsid w:val="00346DB4"/>
    <w:rsid w:val="00347191"/>
    <w:rsid w:val="0035008E"/>
    <w:rsid w:val="00353579"/>
    <w:rsid w:val="00355555"/>
    <w:rsid w:val="00370A43"/>
    <w:rsid w:val="00372660"/>
    <w:rsid w:val="00380E13"/>
    <w:rsid w:val="00384668"/>
    <w:rsid w:val="00386D7F"/>
    <w:rsid w:val="00391F12"/>
    <w:rsid w:val="00397BF3"/>
    <w:rsid w:val="00397C53"/>
    <w:rsid w:val="003A081C"/>
    <w:rsid w:val="003A5334"/>
    <w:rsid w:val="003B2770"/>
    <w:rsid w:val="003C455F"/>
    <w:rsid w:val="003D7C52"/>
    <w:rsid w:val="003E090E"/>
    <w:rsid w:val="003E097B"/>
    <w:rsid w:val="003E2CF3"/>
    <w:rsid w:val="003E37B7"/>
    <w:rsid w:val="003E6631"/>
    <w:rsid w:val="003F1079"/>
    <w:rsid w:val="003F43EF"/>
    <w:rsid w:val="00401B27"/>
    <w:rsid w:val="00402813"/>
    <w:rsid w:val="00404FC9"/>
    <w:rsid w:val="00407A1F"/>
    <w:rsid w:val="00410F19"/>
    <w:rsid w:val="00417D40"/>
    <w:rsid w:val="00417F77"/>
    <w:rsid w:val="00426B8A"/>
    <w:rsid w:val="00431A23"/>
    <w:rsid w:val="00436EFB"/>
    <w:rsid w:val="00441CFF"/>
    <w:rsid w:val="004445BE"/>
    <w:rsid w:val="0045072C"/>
    <w:rsid w:val="00450CAE"/>
    <w:rsid w:val="0045113E"/>
    <w:rsid w:val="00453052"/>
    <w:rsid w:val="00453E2C"/>
    <w:rsid w:val="0045417D"/>
    <w:rsid w:val="00461D0A"/>
    <w:rsid w:val="00473429"/>
    <w:rsid w:val="0047350C"/>
    <w:rsid w:val="004755A2"/>
    <w:rsid w:val="004763C6"/>
    <w:rsid w:val="0047648A"/>
    <w:rsid w:val="00476C56"/>
    <w:rsid w:val="00477FD8"/>
    <w:rsid w:val="00481C85"/>
    <w:rsid w:val="004832D2"/>
    <w:rsid w:val="00484447"/>
    <w:rsid w:val="00484978"/>
    <w:rsid w:val="00491FA9"/>
    <w:rsid w:val="00492A38"/>
    <w:rsid w:val="004A0630"/>
    <w:rsid w:val="004B0300"/>
    <w:rsid w:val="004B1FD9"/>
    <w:rsid w:val="004B36C2"/>
    <w:rsid w:val="004C11AB"/>
    <w:rsid w:val="004C2F6A"/>
    <w:rsid w:val="004D1AEF"/>
    <w:rsid w:val="004D2EC0"/>
    <w:rsid w:val="004D34DD"/>
    <w:rsid w:val="004E4BE3"/>
    <w:rsid w:val="004E4EBF"/>
    <w:rsid w:val="004F0F7F"/>
    <w:rsid w:val="004F39B7"/>
    <w:rsid w:val="004F3B63"/>
    <w:rsid w:val="004F750D"/>
    <w:rsid w:val="00500717"/>
    <w:rsid w:val="00500991"/>
    <w:rsid w:val="00502B38"/>
    <w:rsid w:val="00503EB6"/>
    <w:rsid w:val="005146DC"/>
    <w:rsid w:val="005151E0"/>
    <w:rsid w:val="005165F6"/>
    <w:rsid w:val="00517F77"/>
    <w:rsid w:val="00520CD7"/>
    <w:rsid w:val="00523085"/>
    <w:rsid w:val="00525339"/>
    <w:rsid w:val="005257DE"/>
    <w:rsid w:val="005275E1"/>
    <w:rsid w:val="00536915"/>
    <w:rsid w:val="00543259"/>
    <w:rsid w:val="00543A43"/>
    <w:rsid w:val="00544016"/>
    <w:rsid w:val="00546E74"/>
    <w:rsid w:val="00553392"/>
    <w:rsid w:val="00553E27"/>
    <w:rsid w:val="00554088"/>
    <w:rsid w:val="005565F9"/>
    <w:rsid w:val="00557AE3"/>
    <w:rsid w:val="0056211A"/>
    <w:rsid w:val="0056215C"/>
    <w:rsid w:val="00562B79"/>
    <w:rsid w:val="005650D9"/>
    <w:rsid w:val="005651EC"/>
    <w:rsid w:val="00566963"/>
    <w:rsid w:val="0056746E"/>
    <w:rsid w:val="00573297"/>
    <w:rsid w:val="0057378D"/>
    <w:rsid w:val="00573C63"/>
    <w:rsid w:val="00574B93"/>
    <w:rsid w:val="00581A5E"/>
    <w:rsid w:val="00587E71"/>
    <w:rsid w:val="00590DFD"/>
    <w:rsid w:val="00594413"/>
    <w:rsid w:val="0059503B"/>
    <w:rsid w:val="005A279B"/>
    <w:rsid w:val="005A306F"/>
    <w:rsid w:val="005A3E25"/>
    <w:rsid w:val="005A4856"/>
    <w:rsid w:val="005B0990"/>
    <w:rsid w:val="005B5918"/>
    <w:rsid w:val="005C0268"/>
    <w:rsid w:val="005C33E4"/>
    <w:rsid w:val="005C5784"/>
    <w:rsid w:val="005D2EFC"/>
    <w:rsid w:val="005D331D"/>
    <w:rsid w:val="005E2E3D"/>
    <w:rsid w:val="005E4130"/>
    <w:rsid w:val="005F10A6"/>
    <w:rsid w:val="005F46B3"/>
    <w:rsid w:val="005F4DFB"/>
    <w:rsid w:val="005F53B3"/>
    <w:rsid w:val="00603DC5"/>
    <w:rsid w:val="00606813"/>
    <w:rsid w:val="006112E8"/>
    <w:rsid w:val="00611FCE"/>
    <w:rsid w:val="006134E4"/>
    <w:rsid w:val="00620C20"/>
    <w:rsid w:val="00622299"/>
    <w:rsid w:val="006230E9"/>
    <w:rsid w:val="006256AA"/>
    <w:rsid w:val="006332BF"/>
    <w:rsid w:val="00636207"/>
    <w:rsid w:val="006368D4"/>
    <w:rsid w:val="00645D3C"/>
    <w:rsid w:val="00654E92"/>
    <w:rsid w:val="00660B42"/>
    <w:rsid w:val="0066477E"/>
    <w:rsid w:val="00671F83"/>
    <w:rsid w:val="00685AF6"/>
    <w:rsid w:val="00685C1D"/>
    <w:rsid w:val="00687661"/>
    <w:rsid w:val="0069038C"/>
    <w:rsid w:val="00695CE4"/>
    <w:rsid w:val="00697450"/>
    <w:rsid w:val="00697601"/>
    <w:rsid w:val="006A3370"/>
    <w:rsid w:val="006A5ADF"/>
    <w:rsid w:val="006A7A85"/>
    <w:rsid w:val="006A7E16"/>
    <w:rsid w:val="006B702B"/>
    <w:rsid w:val="006B78F2"/>
    <w:rsid w:val="006C33D8"/>
    <w:rsid w:val="006C3849"/>
    <w:rsid w:val="006C4352"/>
    <w:rsid w:val="006C55AF"/>
    <w:rsid w:val="006E0BC6"/>
    <w:rsid w:val="006E7BAC"/>
    <w:rsid w:val="006F44C8"/>
    <w:rsid w:val="007015A1"/>
    <w:rsid w:val="00702B24"/>
    <w:rsid w:val="007214D9"/>
    <w:rsid w:val="00721DAC"/>
    <w:rsid w:val="00724582"/>
    <w:rsid w:val="0072732E"/>
    <w:rsid w:val="007274EC"/>
    <w:rsid w:val="00730D73"/>
    <w:rsid w:val="007338CF"/>
    <w:rsid w:val="007351D2"/>
    <w:rsid w:val="00740AF8"/>
    <w:rsid w:val="00743BF7"/>
    <w:rsid w:val="0074569B"/>
    <w:rsid w:val="0075033A"/>
    <w:rsid w:val="00753E07"/>
    <w:rsid w:val="00756A59"/>
    <w:rsid w:val="00757A5D"/>
    <w:rsid w:val="00765491"/>
    <w:rsid w:val="007657DB"/>
    <w:rsid w:val="0076597C"/>
    <w:rsid w:val="007836D2"/>
    <w:rsid w:val="00790DE8"/>
    <w:rsid w:val="0079290D"/>
    <w:rsid w:val="00792F5D"/>
    <w:rsid w:val="00795318"/>
    <w:rsid w:val="0079682D"/>
    <w:rsid w:val="007A68D3"/>
    <w:rsid w:val="007B0239"/>
    <w:rsid w:val="007B20A8"/>
    <w:rsid w:val="007B44E2"/>
    <w:rsid w:val="007C1CD5"/>
    <w:rsid w:val="007C4826"/>
    <w:rsid w:val="007C59B8"/>
    <w:rsid w:val="007D2230"/>
    <w:rsid w:val="007F1566"/>
    <w:rsid w:val="007F499F"/>
    <w:rsid w:val="007F662F"/>
    <w:rsid w:val="0080471B"/>
    <w:rsid w:val="008064D7"/>
    <w:rsid w:val="00811408"/>
    <w:rsid w:val="0081647C"/>
    <w:rsid w:val="0083468E"/>
    <w:rsid w:val="00835E79"/>
    <w:rsid w:val="0083734A"/>
    <w:rsid w:val="00844B4F"/>
    <w:rsid w:val="00844F56"/>
    <w:rsid w:val="00845316"/>
    <w:rsid w:val="0084611C"/>
    <w:rsid w:val="00852C1B"/>
    <w:rsid w:val="008556BF"/>
    <w:rsid w:val="00863251"/>
    <w:rsid w:val="008707D1"/>
    <w:rsid w:val="00873057"/>
    <w:rsid w:val="008738D3"/>
    <w:rsid w:val="0087390D"/>
    <w:rsid w:val="00874142"/>
    <w:rsid w:val="0089498E"/>
    <w:rsid w:val="0089674D"/>
    <w:rsid w:val="00897176"/>
    <w:rsid w:val="00897853"/>
    <w:rsid w:val="008A3DDA"/>
    <w:rsid w:val="008A6BB3"/>
    <w:rsid w:val="008C2F1F"/>
    <w:rsid w:val="008C76B9"/>
    <w:rsid w:val="008D000B"/>
    <w:rsid w:val="008D5C1F"/>
    <w:rsid w:val="008E2CA9"/>
    <w:rsid w:val="008F10E6"/>
    <w:rsid w:val="008F33EA"/>
    <w:rsid w:val="008F44A7"/>
    <w:rsid w:val="00900EA7"/>
    <w:rsid w:val="00902664"/>
    <w:rsid w:val="00903ACC"/>
    <w:rsid w:val="009048D9"/>
    <w:rsid w:val="00905321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720F2"/>
    <w:rsid w:val="00987D59"/>
    <w:rsid w:val="00987DD4"/>
    <w:rsid w:val="00991452"/>
    <w:rsid w:val="00994CD2"/>
    <w:rsid w:val="009956D4"/>
    <w:rsid w:val="009A34A3"/>
    <w:rsid w:val="009A5CBA"/>
    <w:rsid w:val="009B089F"/>
    <w:rsid w:val="009B4B09"/>
    <w:rsid w:val="009B4F80"/>
    <w:rsid w:val="009B5F52"/>
    <w:rsid w:val="009B7AAE"/>
    <w:rsid w:val="009C01B5"/>
    <w:rsid w:val="009C173F"/>
    <w:rsid w:val="009D45AA"/>
    <w:rsid w:val="009D4D75"/>
    <w:rsid w:val="009D5D02"/>
    <w:rsid w:val="009D7CE0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10798"/>
    <w:rsid w:val="00A13AAA"/>
    <w:rsid w:val="00A13B0F"/>
    <w:rsid w:val="00A2467B"/>
    <w:rsid w:val="00A26700"/>
    <w:rsid w:val="00A26C5D"/>
    <w:rsid w:val="00A4087E"/>
    <w:rsid w:val="00A51B80"/>
    <w:rsid w:val="00A52118"/>
    <w:rsid w:val="00A53402"/>
    <w:rsid w:val="00A53B50"/>
    <w:rsid w:val="00A57DBB"/>
    <w:rsid w:val="00A612DD"/>
    <w:rsid w:val="00A62D46"/>
    <w:rsid w:val="00A66D9D"/>
    <w:rsid w:val="00A772E1"/>
    <w:rsid w:val="00A77596"/>
    <w:rsid w:val="00A77DE9"/>
    <w:rsid w:val="00A80473"/>
    <w:rsid w:val="00A81AB7"/>
    <w:rsid w:val="00A82D07"/>
    <w:rsid w:val="00A9082D"/>
    <w:rsid w:val="00A95F69"/>
    <w:rsid w:val="00AA56E9"/>
    <w:rsid w:val="00AB5B14"/>
    <w:rsid w:val="00AB61CE"/>
    <w:rsid w:val="00AC2883"/>
    <w:rsid w:val="00AC4E61"/>
    <w:rsid w:val="00AC63C8"/>
    <w:rsid w:val="00AE3943"/>
    <w:rsid w:val="00AE69F5"/>
    <w:rsid w:val="00AF1B0E"/>
    <w:rsid w:val="00AF3D25"/>
    <w:rsid w:val="00B070D0"/>
    <w:rsid w:val="00B16193"/>
    <w:rsid w:val="00B162A1"/>
    <w:rsid w:val="00B21B0E"/>
    <w:rsid w:val="00B4276E"/>
    <w:rsid w:val="00B456A2"/>
    <w:rsid w:val="00B46282"/>
    <w:rsid w:val="00B509C0"/>
    <w:rsid w:val="00B5195E"/>
    <w:rsid w:val="00B550EC"/>
    <w:rsid w:val="00B602CB"/>
    <w:rsid w:val="00B66A9A"/>
    <w:rsid w:val="00B72D37"/>
    <w:rsid w:val="00B75E21"/>
    <w:rsid w:val="00B804D2"/>
    <w:rsid w:val="00B81CE5"/>
    <w:rsid w:val="00B90114"/>
    <w:rsid w:val="00B92BCD"/>
    <w:rsid w:val="00B95708"/>
    <w:rsid w:val="00B97583"/>
    <w:rsid w:val="00B97643"/>
    <w:rsid w:val="00BA0B01"/>
    <w:rsid w:val="00BA33B0"/>
    <w:rsid w:val="00BA4361"/>
    <w:rsid w:val="00BA5925"/>
    <w:rsid w:val="00BA780E"/>
    <w:rsid w:val="00BA7A3D"/>
    <w:rsid w:val="00BB0BBB"/>
    <w:rsid w:val="00BB2104"/>
    <w:rsid w:val="00BB2344"/>
    <w:rsid w:val="00BB5833"/>
    <w:rsid w:val="00BB5EA6"/>
    <w:rsid w:val="00BC287D"/>
    <w:rsid w:val="00BC38A5"/>
    <w:rsid w:val="00BC407B"/>
    <w:rsid w:val="00BD03D6"/>
    <w:rsid w:val="00BD2C4A"/>
    <w:rsid w:val="00BE5C83"/>
    <w:rsid w:val="00C00176"/>
    <w:rsid w:val="00C054CA"/>
    <w:rsid w:val="00C1060B"/>
    <w:rsid w:val="00C137F2"/>
    <w:rsid w:val="00C14C34"/>
    <w:rsid w:val="00C1781F"/>
    <w:rsid w:val="00C226B2"/>
    <w:rsid w:val="00C31EF9"/>
    <w:rsid w:val="00C37785"/>
    <w:rsid w:val="00C40875"/>
    <w:rsid w:val="00C40DD3"/>
    <w:rsid w:val="00C43BF6"/>
    <w:rsid w:val="00C457C5"/>
    <w:rsid w:val="00C54BE3"/>
    <w:rsid w:val="00C55992"/>
    <w:rsid w:val="00C56702"/>
    <w:rsid w:val="00C620CF"/>
    <w:rsid w:val="00C6344D"/>
    <w:rsid w:val="00C70A1C"/>
    <w:rsid w:val="00C769D0"/>
    <w:rsid w:val="00C77E87"/>
    <w:rsid w:val="00C8252F"/>
    <w:rsid w:val="00C83BB0"/>
    <w:rsid w:val="00C83E45"/>
    <w:rsid w:val="00C90E08"/>
    <w:rsid w:val="00C9115D"/>
    <w:rsid w:val="00C91D9C"/>
    <w:rsid w:val="00C9626B"/>
    <w:rsid w:val="00CA238E"/>
    <w:rsid w:val="00CA6FA9"/>
    <w:rsid w:val="00CA7DC7"/>
    <w:rsid w:val="00CB0486"/>
    <w:rsid w:val="00CB0B47"/>
    <w:rsid w:val="00CC1FDE"/>
    <w:rsid w:val="00CC3A31"/>
    <w:rsid w:val="00CC3DF8"/>
    <w:rsid w:val="00CD39D1"/>
    <w:rsid w:val="00CD50BF"/>
    <w:rsid w:val="00CD5C4F"/>
    <w:rsid w:val="00CD5CC2"/>
    <w:rsid w:val="00CD7C03"/>
    <w:rsid w:val="00CE3DCF"/>
    <w:rsid w:val="00D0444F"/>
    <w:rsid w:val="00D141A1"/>
    <w:rsid w:val="00D22197"/>
    <w:rsid w:val="00D30096"/>
    <w:rsid w:val="00D36160"/>
    <w:rsid w:val="00D40506"/>
    <w:rsid w:val="00D4198F"/>
    <w:rsid w:val="00D51855"/>
    <w:rsid w:val="00D54DC3"/>
    <w:rsid w:val="00D568E7"/>
    <w:rsid w:val="00D64058"/>
    <w:rsid w:val="00D733C5"/>
    <w:rsid w:val="00D745DF"/>
    <w:rsid w:val="00D74D8B"/>
    <w:rsid w:val="00D75F4E"/>
    <w:rsid w:val="00D761D4"/>
    <w:rsid w:val="00D76D0A"/>
    <w:rsid w:val="00D93472"/>
    <w:rsid w:val="00D93AB8"/>
    <w:rsid w:val="00D94C50"/>
    <w:rsid w:val="00DA2E94"/>
    <w:rsid w:val="00DA398D"/>
    <w:rsid w:val="00DA3C6E"/>
    <w:rsid w:val="00DA43C3"/>
    <w:rsid w:val="00DB030E"/>
    <w:rsid w:val="00DB120C"/>
    <w:rsid w:val="00DB2CC5"/>
    <w:rsid w:val="00DB3958"/>
    <w:rsid w:val="00DB400B"/>
    <w:rsid w:val="00DC0B59"/>
    <w:rsid w:val="00DC2905"/>
    <w:rsid w:val="00DC290A"/>
    <w:rsid w:val="00DC7738"/>
    <w:rsid w:val="00DD3F87"/>
    <w:rsid w:val="00DD4136"/>
    <w:rsid w:val="00DE5305"/>
    <w:rsid w:val="00DE70DC"/>
    <w:rsid w:val="00DF2B3D"/>
    <w:rsid w:val="00DF7B29"/>
    <w:rsid w:val="00E004E7"/>
    <w:rsid w:val="00E011CE"/>
    <w:rsid w:val="00E04A9F"/>
    <w:rsid w:val="00E06E27"/>
    <w:rsid w:val="00E112F6"/>
    <w:rsid w:val="00E1180C"/>
    <w:rsid w:val="00E12B3D"/>
    <w:rsid w:val="00E17CB2"/>
    <w:rsid w:val="00E223F5"/>
    <w:rsid w:val="00E22893"/>
    <w:rsid w:val="00E26677"/>
    <w:rsid w:val="00E307D8"/>
    <w:rsid w:val="00E40B01"/>
    <w:rsid w:val="00E40E38"/>
    <w:rsid w:val="00E418A3"/>
    <w:rsid w:val="00E44524"/>
    <w:rsid w:val="00E537A0"/>
    <w:rsid w:val="00E61F08"/>
    <w:rsid w:val="00E62196"/>
    <w:rsid w:val="00E62B6D"/>
    <w:rsid w:val="00E63FC8"/>
    <w:rsid w:val="00E6685E"/>
    <w:rsid w:val="00E70334"/>
    <w:rsid w:val="00E71A79"/>
    <w:rsid w:val="00E75FDA"/>
    <w:rsid w:val="00E77BAD"/>
    <w:rsid w:val="00E824FF"/>
    <w:rsid w:val="00E85979"/>
    <w:rsid w:val="00E85F36"/>
    <w:rsid w:val="00E87FD5"/>
    <w:rsid w:val="00E94FDC"/>
    <w:rsid w:val="00EA119A"/>
    <w:rsid w:val="00EA4974"/>
    <w:rsid w:val="00EA7031"/>
    <w:rsid w:val="00EB0517"/>
    <w:rsid w:val="00EB19AE"/>
    <w:rsid w:val="00EB223F"/>
    <w:rsid w:val="00EB6688"/>
    <w:rsid w:val="00ED650D"/>
    <w:rsid w:val="00EE25CF"/>
    <w:rsid w:val="00EE52A4"/>
    <w:rsid w:val="00EF31B7"/>
    <w:rsid w:val="00EF39B9"/>
    <w:rsid w:val="00F00A1A"/>
    <w:rsid w:val="00F01679"/>
    <w:rsid w:val="00F01E56"/>
    <w:rsid w:val="00F02372"/>
    <w:rsid w:val="00F058A3"/>
    <w:rsid w:val="00F07CE1"/>
    <w:rsid w:val="00F14648"/>
    <w:rsid w:val="00F15C59"/>
    <w:rsid w:val="00F176B9"/>
    <w:rsid w:val="00F17956"/>
    <w:rsid w:val="00F24517"/>
    <w:rsid w:val="00F27006"/>
    <w:rsid w:val="00F33D68"/>
    <w:rsid w:val="00F346BE"/>
    <w:rsid w:val="00F358B0"/>
    <w:rsid w:val="00F377E7"/>
    <w:rsid w:val="00F4103E"/>
    <w:rsid w:val="00F50531"/>
    <w:rsid w:val="00F61892"/>
    <w:rsid w:val="00F64223"/>
    <w:rsid w:val="00F64F98"/>
    <w:rsid w:val="00F66764"/>
    <w:rsid w:val="00F66EA6"/>
    <w:rsid w:val="00F74F04"/>
    <w:rsid w:val="00F760E5"/>
    <w:rsid w:val="00F770FF"/>
    <w:rsid w:val="00F77F3C"/>
    <w:rsid w:val="00F84A19"/>
    <w:rsid w:val="00FA1E02"/>
    <w:rsid w:val="00FB6BB6"/>
    <w:rsid w:val="00FB7203"/>
    <w:rsid w:val="00FC070A"/>
    <w:rsid w:val="00FC6139"/>
    <w:rsid w:val="00FC6AC0"/>
    <w:rsid w:val="00FD02B7"/>
    <w:rsid w:val="00FE5377"/>
    <w:rsid w:val="00FE70FC"/>
    <w:rsid w:val="00FE7A32"/>
    <w:rsid w:val="00FF19BB"/>
    <w:rsid w:val="00FF2DD2"/>
    <w:rsid w:val="00FF40F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F7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F058A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F058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593</cp:revision>
  <cp:lastPrinted>2024-02-17T11:49:00Z</cp:lastPrinted>
  <dcterms:created xsi:type="dcterms:W3CDTF">2023-09-23T09:46:00Z</dcterms:created>
  <dcterms:modified xsi:type="dcterms:W3CDTF">2024-06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